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A716" w14:textId="77777777" w:rsidR="0075621E" w:rsidRPr="00075CE6" w:rsidRDefault="0075621E" w:rsidP="0075621E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95ABFAC" w14:textId="77777777" w:rsidR="0075621E" w:rsidRPr="00075CE6" w:rsidRDefault="0075621E" w:rsidP="0075621E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59780AAA" w14:textId="77777777" w:rsidR="0075621E" w:rsidRPr="00075CE6" w:rsidRDefault="0075621E" w:rsidP="0075621E">
      <w:pPr>
        <w:ind w:hanging="142"/>
        <w:jc w:val="center"/>
        <w:rPr>
          <w:b/>
          <w:spacing w:val="40"/>
          <w:szCs w:val="26"/>
        </w:rPr>
      </w:pPr>
    </w:p>
    <w:p w14:paraId="6D3E0C26" w14:textId="77777777" w:rsidR="0075621E" w:rsidRPr="00075CE6" w:rsidRDefault="0075621E" w:rsidP="0075621E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5621E" w:rsidRPr="00075CE6" w14:paraId="6CC391DC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064F955" w14:textId="77777777" w:rsidR="0075621E" w:rsidRPr="00075CE6" w:rsidRDefault="0075621E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CBDD82B" w14:textId="77777777" w:rsidR="0075621E" w:rsidRPr="00075CE6" w:rsidRDefault="0075621E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A1ABC7E" w14:textId="77777777" w:rsidR="0075621E" w:rsidRPr="00075CE6" w:rsidRDefault="0075621E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1EE978FE" w14:textId="77777777" w:rsidR="005C747B" w:rsidRPr="005C747B" w:rsidRDefault="005C747B" w:rsidP="005C747B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5C747B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7DD35A3F" w14:textId="77777777" w:rsidR="005C747B" w:rsidRPr="005C747B" w:rsidRDefault="005C747B" w:rsidP="005C747B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5C747B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Директор колледжа ОАНО ВО «Московский технологический институт»</w:t>
            </w:r>
          </w:p>
          <w:p w14:paraId="303A2902" w14:textId="77777777" w:rsidR="005C747B" w:rsidRPr="005C747B" w:rsidRDefault="005C747B" w:rsidP="005C747B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5C747B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5C747B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EBE11F4" w14:textId="424410F6" w:rsidR="0075621E" w:rsidRPr="00075CE6" w:rsidRDefault="005C747B" w:rsidP="005C747B">
            <w:pPr>
              <w:jc w:val="right"/>
              <w:rPr>
                <w:sz w:val="16"/>
                <w:szCs w:val="16"/>
                <w:lang w:eastAsia="en-US"/>
              </w:rPr>
            </w:pPr>
            <w:r w:rsidRPr="005C747B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3929F782" w14:textId="77777777" w:rsidR="005C747B" w:rsidRDefault="005C747B" w:rsidP="005C747B">
      <w:pPr>
        <w:ind w:left="-360" w:firstLine="708"/>
        <w:jc w:val="right"/>
        <w:rPr>
          <w:b/>
          <w:noProof/>
          <w:sz w:val="24"/>
        </w:rPr>
      </w:pPr>
    </w:p>
    <w:p w14:paraId="453C2FE9" w14:textId="4A65A9A5" w:rsidR="00E67C6F" w:rsidRPr="005C747B" w:rsidRDefault="0075621E" w:rsidP="005C747B">
      <w:pPr>
        <w:ind w:left="-360" w:firstLine="708"/>
        <w:jc w:val="right"/>
        <w:rPr>
          <w:b/>
          <w:noProof/>
          <w:sz w:val="24"/>
        </w:rPr>
      </w:pPr>
      <w:bookmarkStart w:id="0" w:name="_GoBack"/>
      <w:bookmarkEnd w:id="0"/>
      <w:r w:rsidRPr="001503C3">
        <w:rPr>
          <w:b/>
          <w:noProof/>
          <w:sz w:val="24"/>
        </w:rPr>
        <w:t xml:space="preserve"> 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15872CFF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BF2DCE">
        <w:rPr>
          <w:color w:val="000000"/>
          <w:spacing w:val="-5"/>
          <w:sz w:val="28"/>
          <w:szCs w:val="28"/>
        </w:rPr>
        <w:t>5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BF2DCE" w:rsidRPr="00BF2DCE">
        <w:rPr>
          <w:color w:val="000000"/>
          <w:spacing w:val="-5"/>
          <w:sz w:val="28"/>
          <w:szCs w:val="28"/>
        </w:rPr>
        <w:t>Соадминистрирование</w:t>
      </w:r>
      <w:proofErr w:type="spellEnd"/>
      <w:r w:rsidR="00BF2DCE" w:rsidRPr="00BF2DCE">
        <w:rPr>
          <w:color w:val="000000"/>
          <w:spacing w:val="-5"/>
          <w:sz w:val="28"/>
          <w:szCs w:val="28"/>
        </w:rPr>
        <w:t xml:space="preserve"> и автоматизация баз данных и серверов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2562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256270" w:rsidRPr="005A3D33" w:rsidRDefault="00256270" w:rsidP="00256270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C0D4A71" w:rsidR="00256270" w:rsidRPr="005A3D33" w:rsidRDefault="00256270" w:rsidP="00256270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256270" w:rsidRPr="00D643F7" w:rsidRDefault="00256270" w:rsidP="00256270">
            <w:pPr>
              <w:jc w:val="center"/>
              <w:rPr>
                <w:sz w:val="24"/>
                <w:szCs w:val="24"/>
              </w:rPr>
            </w:pPr>
          </w:p>
        </w:tc>
      </w:tr>
      <w:tr w:rsidR="00256270" w:rsidRPr="005A3D33" w14:paraId="32085CB8" w14:textId="77777777" w:rsidTr="00A24916">
        <w:tc>
          <w:tcPr>
            <w:tcW w:w="704" w:type="dxa"/>
            <w:vAlign w:val="center"/>
          </w:tcPr>
          <w:p w14:paraId="50943ED6" w14:textId="77777777" w:rsidR="00256270" w:rsidRPr="005A3D33" w:rsidRDefault="00256270" w:rsidP="00256270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4ED8E30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рганизацией и подразделением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5874D008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Изучить основные принципы организации работы на предприятии. </w:t>
            </w:r>
          </w:p>
          <w:p w14:paraId="145DA1D8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знакомиться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 </w:t>
            </w:r>
          </w:p>
          <w:p w14:paraId="67169443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BF1544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BF1544">
              <w:rPr>
                <w:color w:val="000000"/>
                <w:sz w:val="24"/>
                <w:szCs w:val="24"/>
              </w:rPr>
              <w:t>.</w:t>
            </w:r>
          </w:p>
          <w:p w14:paraId="6842C267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Изучить нормативную документацию предприятия. Изучить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6428D11E" w:rsidR="00256270" w:rsidRPr="001503C3" w:rsidRDefault="00256270" w:rsidP="00256270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знакомиться с перечнем и конфигурацией средств вычислительной техники, архитектурой сети. Ознакомиться с </w:t>
            </w:r>
            <w:r w:rsidRPr="00BF1544">
              <w:rPr>
                <w:color w:val="000000"/>
                <w:sz w:val="24"/>
                <w:szCs w:val="24"/>
              </w:rPr>
              <w:lastRenderedPageBreak/>
              <w:t>перечнем и назначением программных средств, установленных на ПК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256270" w:rsidRPr="00D643F7" w:rsidRDefault="00256270" w:rsidP="00256270">
            <w:pPr>
              <w:jc w:val="center"/>
              <w:rPr>
                <w:sz w:val="24"/>
                <w:szCs w:val="24"/>
              </w:rPr>
            </w:pPr>
          </w:p>
        </w:tc>
      </w:tr>
      <w:tr w:rsidR="00256270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256270" w:rsidRPr="005A3D33" w:rsidRDefault="00256270" w:rsidP="00256270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CEB54BA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Изучить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т.д.).</w:t>
            </w:r>
          </w:p>
          <w:p w14:paraId="3B1E1B78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0D109168" w:rsidR="00256270" w:rsidRPr="006D3245" w:rsidRDefault="00256270" w:rsidP="00256270">
            <w:pPr>
              <w:pStyle w:val="a3"/>
              <w:tabs>
                <w:tab w:val="left" w:pos="885"/>
              </w:tabs>
              <w:ind w:left="460"/>
              <w:jc w:val="both"/>
              <w:rPr>
                <w:sz w:val="24"/>
                <w:szCs w:val="24"/>
                <w:highlight w:val="yellow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256270" w:rsidRPr="00D643F7" w:rsidRDefault="00256270" w:rsidP="00256270">
            <w:pPr>
              <w:jc w:val="center"/>
              <w:rPr>
                <w:sz w:val="24"/>
                <w:szCs w:val="24"/>
              </w:rPr>
            </w:pPr>
          </w:p>
        </w:tc>
      </w:tr>
      <w:tr w:rsidR="00256270" w:rsidRPr="005A3D33" w14:paraId="229C55CE" w14:textId="77777777" w:rsidTr="00A24916">
        <w:tc>
          <w:tcPr>
            <w:tcW w:w="704" w:type="dxa"/>
            <w:vAlign w:val="center"/>
          </w:tcPr>
          <w:p w14:paraId="60F24E3F" w14:textId="77777777" w:rsidR="00256270" w:rsidRPr="005A3D33" w:rsidRDefault="00256270" w:rsidP="00256270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FA6E8D8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Получить профессиональные навыки по строительству архитектурной схемы организации, по использованию методов и критериев оценивания предметной области и методов определения стратегии развития бизнес-процессов организации.</w:t>
            </w:r>
          </w:p>
          <w:p w14:paraId="513F8ACC" w14:textId="77777777" w:rsidR="00256270" w:rsidRPr="00BF1544" w:rsidRDefault="00256270" w:rsidP="00256270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Получить практический опыт:</w:t>
            </w:r>
          </w:p>
          <w:p w14:paraId="1117F18A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анализа структуры БД;</w:t>
            </w:r>
          </w:p>
          <w:p w14:paraId="5E99F1E7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анализа условий эксплуатации</w:t>
            </w:r>
          </w:p>
          <w:p w14:paraId="52E222A7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анализа требуемого уровня безопасности</w:t>
            </w:r>
          </w:p>
          <w:p w14:paraId="4858448C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анализа возможностей аппаратных средств для реализации поставленной задачи;</w:t>
            </w:r>
          </w:p>
          <w:p w14:paraId="7D4A8D91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формирования требований к конфигурации компьютерных сетей и серверного оборудования;</w:t>
            </w:r>
          </w:p>
          <w:p w14:paraId="3025E44B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установки и настройки серверного программного обеспечения;</w:t>
            </w:r>
          </w:p>
          <w:p w14:paraId="38B3EB63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разработки и обоснования политики безопасности требуемого уровня;</w:t>
            </w:r>
          </w:p>
          <w:p w14:paraId="17DD5073" w14:textId="77777777" w:rsid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проверки совместимости программного обеспечения;</w:t>
            </w:r>
          </w:p>
          <w:p w14:paraId="7A10D3E3" w14:textId="226F0346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проверки наличия и сроков действия сертификатов программных средств.</w:t>
            </w:r>
          </w:p>
        </w:tc>
        <w:tc>
          <w:tcPr>
            <w:tcW w:w="1979" w:type="dxa"/>
            <w:vAlign w:val="center"/>
          </w:tcPr>
          <w:p w14:paraId="729D964F" w14:textId="568932DD" w:rsidR="00256270" w:rsidRPr="00D643F7" w:rsidRDefault="00256270" w:rsidP="00256270">
            <w:pPr>
              <w:jc w:val="center"/>
              <w:rPr>
                <w:sz w:val="24"/>
                <w:szCs w:val="24"/>
              </w:rPr>
            </w:pPr>
          </w:p>
        </w:tc>
      </w:tr>
      <w:tr w:rsidR="00256270" w:rsidRPr="005A3D33" w14:paraId="649398DD" w14:textId="77777777" w:rsidTr="00A24916">
        <w:tc>
          <w:tcPr>
            <w:tcW w:w="704" w:type="dxa"/>
            <w:vAlign w:val="center"/>
          </w:tcPr>
          <w:p w14:paraId="6294721C" w14:textId="15476298" w:rsidR="00256270" w:rsidRPr="005A3D33" w:rsidRDefault="00256270" w:rsidP="00256270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A81C9CE" w14:textId="77777777" w:rsidR="00256270" w:rsidRPr="00BF1544" w:rsidRDefault="00256270" w:rsidP="00256270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6815BC9D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структуру базы данных;</w:t>
            </w:r>
          </w:p>
          <w:p w14:paraId="24F1CFB8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условия эксплуатации;</w:t>
            </w:r>
          </w:p>
          <w:p w14:paraId="6BBA82E8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требуемый уровень безопасности;</w:t>
            </w:r>
          </w:p>
          <w:p w14:paraId="6D3CFFE8" w14:textId="77777777" w:rsidR="00256270" w:rsidRPr="001C56A9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</w:pPr>
            <w:r w:rsidRPr="00256270">
              <w:rPr>
                <w:sz w:val="24"/>
                <w:szCs w:val="24"/>
              </w:rPr>
              <w:t xml:space="preserve"> возможности аппаратных средств для реализации поставленной задачи</w:t>
            </w:r>
          </w:p>
          <w:p w14:paraId="64892E14" w14:textId="77777777" w:rsidR="00256270" w:rsidRPr="00EE12B1" w:rsidRDefault="00256270" w:rsidP="00256270">
            <w:pPr>
              <w:adjustRightInd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Осуществить:</w:t>
            </w:r>
          </w:p>
          <w:p w14:paraId="44C1684F" w14:textId="77777777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формирование требований к конфигурации КС;</w:t>
            </w:r>
          </w:p>
          <w:p w14:paraId="41A1E537" w14:textId="77777777" w:rsid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256270">
              <w:rPr>
                <w:sz w:val="24"/>
                <w:szCs w:val="24"/>
              </w:rPr>
              <w:t>установку и настройку серверного оборудования;</w:t>
            </w:r>
          </w:p>
          <w:p w14:paraId="7DE10CF9" w14:textId="3C96485C" w:rsidR="00256270" w:rsidRPr="00256270" w:rsidRDefault="00256270" w:rsidP="00256270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6270">
              <w:rPr>
                <w:sz w:val="24"/>
                <w:szCs w:val="24"/>
              </w:rPr>
              <w:t>роверку наличия и сроков действия сертификатов программных средств</w:t>
            </w:r>
          </w:p>
        </w:tc>
        <w:tc>
          <w:tcPr>
            <w:tcW w:w="1979" w:type="dxa"/>
            <w:vAlign w:val="center"/>
          </w:tcPr>
          <w:p w14:paraId="3DBBB175" w14:textId="68713228" w:rsidR="00256270" w:rsidRPr="00D643F7" w:rsidRDefault="00256270" w:rsidP="00256270">
            <w:pPr>
              <w:jc w:val="center"/>
              <w:rPr>
                <w:sz w:val="24"/>
                <w:szCs w:val="24"/>
              </w:rPr>
            </w:pPr>
          </w:p>
        </w:tc>
      </w:tr>
      <w:tr w:rsidR="00256270" w:rsidRPr="005A3D33" w14:paraId="1E2F4B43" w14:textId="77777777" w:rsidTr="00A24916">
        <w:tc>
          <w:tcPr>
            <w:tcW w:w="704" w:type="dxa"/>
            <w:vAlign w:val="center"/>
          </w:tcPr>
          <w:p w14:paraId="0D5C3B71" w14:textId="77777777" w:rsidR="00256270" w:rsidRPr="005A3D33" w:rsidRDefault="00256270" w:rsidP="00256270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543EBB6E" w:rsidR="00256270" w:rsidRPr="005A3D33" w:rsidRDefault="00256270" w:rsidP="00256270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256270" w:rsidRPr="00D643F7" w:rsidRDefault="00256270" w:rsidP="002562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3D14" w14:textId="77777777" w:rsidR="000F4E9B" w:rsidRDefault="000F4E9B" w:rsidP="0062184F">
      <w:r>
        <w:separator/>
      </w:r>
    </w:p>
  </w:endnote>
  <w:endnote w:type="continuationSeparator" w:id="0">
    <w:p w14:paraId="217099C2" w14:textId="77777777" w:rsidR="000F4E9B" w:rsidRDefault="000F4E9B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85C5" w14:textId="77777777" w:rsidR="000F4E9B" w:rsidRDefault="000F4E9B" w:rsidP="0062184F">
      <w:r>
        <w:separator/>
      </w:r>
    </w:p>
  </w:footnote>
  <w:footnote w:type="continuationSeparator" w:id="0">
    <w:p w14:paraId="00E0F932" w14:textId="77777777" w:rsidR="000F4E9B" w:rsidRDefault="000F4E9B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4E9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56270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3E55A0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C747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0191"/>
    <w:rsid w:val="00705F21"/>
    <w:rsid w:val="007302B0"/>
    <w:rsid w:val="00734DE1"/>
    <w:rsid w:val="00752A84"/>
    <w:rsid w:val="0075621E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23D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2DCE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256270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5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B5BF-0733-450E-8E3E-9AE55D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4</cp:revision>
  <cp:lastPrinted>2020-12-02T12:31:00Z</cp:lastPrinted>
  <dcterms:created xsi:type="dcterms:W3CDTF">2023-03-02T06:59:00Z</dcterms:created>
  <dcterms:modified xsi:type="dcterms:W3CDTF">2025-10-29T08:42:00Z</dcterms:modified>
</cp:coreProperties>
</file>